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931B4" w14:textId="07E80B76" w:rsidR="003D0AB5" w:rsidRPr="0067631E" w:rsidRDefault="006D4B3A" w:rsidP="006D4B3A">
      <w:pPr>
        <w:rPr>
          <w:rFonts w:ascii="Arial" w:hAnsi="Arial" w:cs="Arial"/>
          <w:caps/>
        </w:rPr>
      </w:pPr>
      <w:r w:rsidRPr="0067631E">
        <w:rPr>
          <w:rFonts w:ascii="Arial" w:hAnsi="Arial" w:cs="Arial"/>
          <w:caps/>
        </w:rPr>
        <w:t>To: Campus Mail Service</w:t>
      </w:r>
    </w:p>
    <w:p w14:paraId="3022141C" w14:textId="0879F1AA" w:rsidR="006D4B3A" w:rsidRPr="0067631E" w:rsidRDefault="006D4B3A" w:rsidP="00A52E02">
      <w:pPr>
        <w:pStyle w:val="FullWidthForm"/>
        <w:rPr>
          <w:rFonts w:ascii="Arial" w:hAnsi="Arial" w:cs="Arial"/>
          <w:caps/>
        </w:rPr>
      </w:pPr>
      <w:r w:rsidRPr="0067631E">
        <w:rPr>
          <w:rFonts w:ascii="Arial" w:hAnsi="Arial" w:cs="Arial"/>
          <w:caps/>
        </w:rPr>
        <w:t>From Dept:</w:t>
      </w:r>
      <w:r w:rsidR="005F1CE3" w:rsidRPr="0067631E">
        <w:rPr>
          <w:rFonts w:ascii="Arial" w:hAnsi="Arial" w:cs="Arial"/>
          <w:caps/>
        </w:rPr>
        <w:t xml:space="preserve"> </w:t>
      </w:r>
      <w:r w:rsidRPr="0067631E">
        <w:rPr>
          <w:rFonts w:ascii="Arial" w:hAnsi="Arial" w:cs="Arial"/>
          <w:caps/>
        </w:rPr>
        <w:tab/>
      </w:r>
    </w:p>
    <w:p w14:paraId="40595207" w14:textId="484C27B9" w:rsidR="00A52E02" w:rsidRPr="0067631E" w:rsidRDefault="006D4B3A" w:rsidP="0049089B">
      <w:pPr>
        <w:pStyle w:val="FullWidthForm"/>
        <w:rPr>
          <w:rFonts w:ascii="Arial" w:hAnsi="Arial" w:cs="Arial"/>
          <w:caps/>
        </w:rPr>
      </w:pPr>
      <w:r w:rsidRPr="0067631E">
        <w:rPr>
          <w:rFonts w:ascii="Arial" w:hAnsi="Arial" w:cs="Arial"/>
          <w:caps/>
        </w:rPr>
        <w:t>Budget Acct. NO:</w:t>
      </w:r>
      <w:r w:rsidR="005F1CE3" w:rsidRPr="0067631E">
        <w:rPr>
          <w:rFonts w:ascii="Arial" w:hAnsi="Arial" w:cs="Arial"/>
          <w:caps/>
        </w:rPr>
        <w:t xml:space="preserve"> </w:t>
      </w:r>
      <w:r w:rsidRPr="0067631E">
        <w:rPr>
          <w:rFonts w:ascii="Arial" w:hAnsi="Arial" w:cs="Arial"/>
          <w:caps/>
        </w:rPr>
        <w:tab/>
      </w:r>
    </w:p>
    <w:p w14:paraId="656B4EE2" w14:textId="7DDA91B5" w:rsidR="006D4B3A" w:rsidRPr="00973B4E" w:rsidRDefault="006D4B3A" w:rsidP="00967906">
      <w:pPr>
        <w:pStyle w:val="TableHeading"/>
        <w:tabs>
          <w:tab w:val="clear" w:pos="9270"/>
          <w:tab w:val="right" w:pos="9360"/>
        </w:tabs>
      </w:pPr>
      <w:r w:rsidRPr="00973B4E">
        <w:t>Mail Type</w:t>
      </w:r>
      <w:r w:rsidRPr="00973B4E">
        <w:tab/>
        <w:t>Total Pieces</w:t>
      </w:r>
    </w:p>
    <w:p w14:paraId="2075773F" w14:textId="2B2A3DE0" w:rsidR="006D4B3A" w:rsidRPr="0067631E" w:rsidRDefault="006D4B3A" w:rsidP="005F1CE3">
      <w:pPr>
        <w:pStyle w:val="Heading1"/>
        <w:rPr>
          <w:caps/>
        </w:rPr>
      </w:pPr>
      <w:r w:rsidRPr="0067631E">
        <w:rPr>
          <w:caps/>
        </w:rPr>
        <w:t>International</w:t>
      </w:r>
    </w:p>
    <w:p w14:paraId="71693D4B" w14:textId="5871F256" w:rsidR="006D4B3A" w:rsidRPr="00973B4E" w:rsidRDefault="00F74794" w:rsidP="00BC67AE">
      <w:pPr>
        <w:pStyle w:val="LeftColumnCheck"/>
      </w:pPr>
      <w:r w:rsidRPr="00973B4E">
        <w:tab/>
      </w:r>
      <w:r w:rsidR="006D4B3A" w:rsidRPr="00973B4E">
        <w:t>Air</w:t>
      </w:r>
      <w:r w:rsidRPr="00973B4E">
        <w:tab/>
      </w:r>
      <w:r w:rsidRPr="00973B4E">
        <w:tab/>
      </w:r>
    </w:p>
    <w:p w14:paraId="46CE39FA" w14:textId="2D4F3114" w:rsidR="006D4B3A" w:rsidRPr="0067631E" w:rsidRDefault="006D4B3A" w:rsidP="005F1CE3">
      <w:pPr>
        <w:pStyle w:val="Heading1"/>
        <w:rPr>
          <w:caps/>
        </w:rPr>
      </w:pPr>
      <w:r w:rsidRPr="0067631E">
        <w:rPr>
          <w:caps/>
        </w:rPr>
        <w:t>Domestic</w:t>
      </w:r>
    </w:p>
    <w:p w14:paraId="63E485A9" w14:textId="3B393D79" w:rsidR="006D4B3A" w:rsidRPr="00F74794" w:rsidRDefault="00A52E02" w:rsidP="003D6E1A">
      <w:pPr>
        <w:pStyle w:val="LeftColumnCheck"/>
      </w:pPr>
      <w:r w:rsidRPr="00F74794">
        <w:tab/>
      </w:r>
      <w:r w:rsidR="006D4B3A" w:rsidRPr="00F74794">
        <w:t>FedEX</w:t>
      </w:r>
      <w:r w:rsidRPr="00F74794">
        <w:tab/>
      </w:r>
      <w:r w:rsidRPr="00F74794">
        <w:tab/>
      </w:r>
    </w:p>
    <w:p w14:paraId="181F449D" w14:textId="3B636D24" w:rsidR="006D4B3A" w:rsidRPr="0067631E" w:rsidRDefault="00A52E02" w:rsidP="003D6E1A">
      <w:pPr>
        <w:pStyle w:val="LeftColumnCheck"/>
      </w:pPr>
      <w:r w:rsidRPr="0067631E">
        <w:tab/>
      </w:r>
      <w:r w:rsidR="006D4B3A" w:rsidRPr="0067631E">
        <w:t>UPS</w:t>
      </w:r>
      <w:r w:rsidRPr="0067631E">
        <w:tab/>
      </w:r>
      <w:r w:rsidRPr="0067631E">
        <w:tab/>
      </w:r>
    </w:p>
    <w:p w14:paraId="42FB35EE" w14:textId="6E16FB5B" w:rsidR="006D4B3A" w:rsidRPr="0067631E" w:rsidRDefault="006D4B3A" w:rsidP="003D6E1A">
      <w:pPr>
        <w:pStyle w:val="LeftColumnCheck"/>
      </w:pPr>
      <w:r w:rsidRPr="0067631E">
        <w:t>USPS</w:t>
      </w:r>
    </w:p>
    <w:p w14:paraId="355B2C86" w14:textId="6068CE67" w:rsidR="00BC774B" w:rsidRPr="003D6E1A" w:rsidRDefault="00A52E02" w:rsidP="003D6E1A">
      <w:pPr>
        <w:pStyle w:val="LeftColumnCheck"/>
      </w:pPr>
      <w:r w:rsidRPr="003D6E1A">
        <w:tab/>
      </w:r>
      <w:r w:rsidR="0067631E" w:rsidRPr="003D6E1A">
        <w:t xml:space="preserve"> </w:t>
      </w:r>
      <w:r w:rsidR="006D4B3A" w:rsidRPr="003D6E1A">
        <w:t>Express</w:t>
      </w:r>
      <w:r w:rsidR="00BC774B" w:rsidRPr="003D6E1A">
        <w:tab/>
      </w:r>
      <w:r w:rsidR="00BC774B" w:rsidRPr="003D6E1A">
        <w:tab/>
      </w:r>
      <w:r w:rsidR="006D4B3A" w:rsidRPr="003D6E1A">
        <w:t xml:space="preserve"> </w:t>
      </w:r>
    </w:p>
    <w:p w14:paraId="73ADDBEF" w14:textId="42589DAE" w:rsidR="006D4B3A" w:rsidRPr="0067631E" w:rsidRDefault="00BC774B" w:rsidP="003D6E1A">
      <w:pPr>
        <w:pStyle w:val="LeftColumnCheckindent"/>
        <w:spacing w:before="0"/>
      </w:pPr>
      <w:r>
        <w:tab/>
      </w:r>
      <w:r w:rsidR="006D4B3A" w:rsidRPr="0067631E">
        <w:t>(Must be delivered to post office by Dept)</w:t>
      </w:r>
      <w:r w:rsidR="00A52E02" w:rsidRPr="0067631E">
        <w:tab/>
      </w:r>
    </w:p>
    <w:p w14:paraId="1171B4C3" w14:textId="4EDE9E9D" w:rsidR="006D4B3A" w:rsidRPr="0067631E" w:rsidRDefault="00A52E02" w:rsidP="003D6E1A">
      <w:pPr>
        <w:pStyle w:val="LeftColumnCheck"/>
      </w:pPr>
      <w:r w:rsidRPr="0067631E">
        <w:tab/>
      </w:r>
      <w:r w:rsidR="0067631E">
        <w:t xml:space="preserve"> </w:t>
      </w:r>
      <w:r w:rsidR="006D4B3A" w:rsidRPr="0067631E">
        <w:t>Priority</w:t>
      </w:r>
      <w:r w:rsidRPr="0067631E">
        <w:tab/>
      </w:r>
      <w:r w:rsidRPr="0067631E">
        <w:tab/>
      </w:r>
    </w:p>
    <w:p w14:paraId="31C32534" w14:textId="4A0F7A96" w:rsidR="006D4B3A" w:rsidRPr="0067631E" w:rsidRDefault="00A52E02" w:rsidP="003D6E1A">
      <w:pPr>
        <w:pStyle w:val="LeftColumnCheck"/>
      </w:pPr>
      <w:r w:rsidRPr="0067631E">
        <w:tab/>
      </w:r>
      <w:r w:rsidR="0067631E">
        <w:t xml:space="preserve"> </w:t>
      </w:r>
      <w:r w:rsidR="006D4B3A" w:rsidRPr="0067631E">
        <w:t>First Class Ground Advantage</w:t>
      </w:r>
      <w:r w:rsidRPr="0067631E">
        <w:tab/>
      </w:r>
      <w:r w:rsidRPr="0067631E">
        <w:tab/>
      </w:r>
    </w:p>
    <w:p w14:paraId="4B62286F" w14:textId="4A235F65" w:rsidR="006D4B3A" w:rsidRPr="0067631E" w:rsidRDefault="00A52E02" w:rsidP="003D6E1A">
      <w:pPr>
        <w:pStyle w:val="LeftColumnCheck"/>
      </w:pPr>
      <w:r w:rsidRPr="0067631E">
        <w:tab/>
      </w:r>
      <w:r w:rsidR="0067631E">
        <w:t xml:space="preserve"> </w:t>
      </w:r>
      <w:r w:rsidR="006D4B3A" w:rsidRPr="0067631E">
        <w:t>Media Mail</w:t>
      </w:r>
      <w:r w:rsidRPr="0067631E">
        <w:tab/>
      </w:r>
      <w:r w:rsidRPr="0067631E">
        <w:tab/>
      </w:r>
    </w:p>
    <w:p w14:paraId="0809EB6D" w14:textId="55B2DF0A" w:rsidR="006D4B3A" w:rsidRPr="0067631E" w:rsidRDefault="00A52E02" w:rsidP="003D6E1A">
      <w:pPr>
        <w:pStyle w:val="LeftColumnCheck"/>
      </w:pPr>
      <w:r w:rsidRPr="0067631E">
        <w:tab/>
      </w:r>
      <w:r w:rsidR="0067631E">
        <w:t xml:space="preserve"> </w:t>
      </w:r>
      <w:r w:rsidR="006D4B3A" w:rsidRPr="0067631E">
        <w:t>Library</w:t>
      </w:r>
      <w:r w:rsidRPr="0067631E">
        <w:tab/>
      </w:r>
      <w:r w:rsidRPr="0067631E">
        <w:tab/>
      </w:r>
    </w:p>
    <w:p w14:paraId="0ED81FD4" w14:textId="07884BE1" w:rsidR="006D4B3A" w:rsidRPr="0067631E" w:rsidRDefault="00A52E02" w:rsidP="003D6E1A">
      <w:pPr>
        <w:pStyle w:val="LeftColumnCheck"/>
      </w:pPr>
      <w:r w:rsidRPr="0067631E">
        <w:tab/>
      </w:r>
      <w:r w:rsidR="0067631E">
        <w:t xml:space="preserve"> </w:t>
      </w:r>
      <w:r w:rsidR="006D4B3A" w:rsidRPr="0067631E">
        <w:t>Post Cards</w:t>
      </w:r>
      <w:r w:rsidRPr="0067631E">
        <w:tab/>
      </w:r>
      <w:r w:rsidRPr="0067631E">
        <w:tab/>
      </w:r>
    </w:p>
    <w:p w14:paraId="1534D791" w14:textId="12D39E61" w:rsidR="006D4B3A" w:rsidRPr="0067631E" w:rsidRDefault="00A52E02" w:rsidP="003D6E1A">
      <w:pPr>
        <w:pStyle w:val="LeftColumnCheck"/>
      </w:pPr>
      <w:r w:rsidRPr="0067631E">
        <w:tab/>
      </w:r>
      <w:r w:rsidR="0067631E">
        <w:t xml:space="preserve"> </w:t>
      </w:r>
      <w:r w:rsidR="006D4B3A" w:rsidRPr="0067631E">
        <w:t>Permit #1 (Presort 1</w:t>
      </w:r>
      <w:r w:rsidR="006D4B3A" w:rsidRPr="0067631E">
        <w:rPr>
          <w:vertAlign w:val="superscript"/>
        </w:rPr>
        <w:t>st</w:t>
      </w:r>
      <w:r w:rsidR="006D4B3A" w:rsidRPr="0067631E">
        <w:t xml:space="preserve"> Class)</w:t>
      </w:r>
      <w:r w:rsidRPr="0067631E">
        <w:tab/>
      </w:r>
      <w:r w:rsidRPr="0067631E">
        <w:tab/>
      </w:r>
    </w:p>
    <w:p w14:paraId="65F6ABBF" w14:textId="75749E95" w:rsidR="006D4B3A" w:rsidRPr="0067631E" w:rsidRDefault="00A52E02" w:rsidP="003D6E1A">
      <w:pPr>
        <w:pStyle w:val="LeftColumnCheck"/>
      </w:pPr>
      <w:r w:rsidRPr="0067631E">
        <w:tab/>
      </w:r>
      <w:r w:rsidR="0067631E">
        <w:t xml:space="preserve"> </w:t>
      </w:r>
      <w:r w:rsidR="006D4B3A" w:rsidRPr="0067631E">
        <w:t>Permit #36 (Marketing Mail)</w:t>
      </w:r>
      <w:r w:rsidRPr="0067631E">
        <w:tab/>
      </w:r>
      <w:r w:rsidRPr="0067631E">
        <w:tab/>
      </w:r>
    </w:p>
    <w:p w14:paraId="3D86C926" w14:textId="65437255" w:rsidR="006D4B3A" w:rsidRPr="0067631E" w:rsidRDefault="00A52E02" w:rsidP="003D6E1A">
      <w:pPr>
        <w:pStyle w:val="LeftColumnCheck"/>
      </w:pPr>
      <w:r w:rsidRPr="0067631E">
        <w:tab/>
      </w:r>
      <w:r w:rsidR="0067631E">
        <w:t xml:space="preserve"> </w:t>
      </w:r>
      <w:r w:rsidR="006D4B3A" w:rsidRPr="0067631E">
        <w:t>Insured, Reg, Cert.</w:t>
      </w:r>
      <w:r w:rsidRPr="0067631E">
        <w:tab/>
      </w:r>
      <w:r w:rsidRPr="0067631E">
        <w:tab/>
      </w:r>
    </w:p>
    <w:p w14:paraId="6D4DA4BB" w14:textId="0CB6A732" w:rsidR="00BC774B" w:rsidRDefault="00A52E02" w:rsidP="003D6E1A">
      <w:pPr>
        <w:pStyle w:val="LeftColumnCheck"/>
      </w:pPr>
      <w:r w:rsidRPr="0067631E">
        <w:tab/>
      </w:r>
      <w:r w:rsidR="0067631E">
        <w:t xml:space="preserve"> </w:t>
      </w:r>
      <w:r w:rsidR="006D4B3A" w:rsidRPr="0067631E">
        <w:t>Return Receipt</w:t>
      </w:r>
      <w:r w:rsidR="00BC774B">
        <w:tab/>
      </w:r>
      <w:r w:rsidR="00BC774B">
        <w:tab/>
      </w:r>
      <w:r w:rsidR="006D4B3A" w:rsidRPr="0067631E">
        <w:t xml:space="preserve"> </w:t>
      </w:r>
    </w:p>
    <w:p w14:paraId="771F9086" w14:textId="5CA5F958" w:rsidR="006D4B3A" w:rsidRPr="0067631E" w:rsidRDefault="00BC774B" w:rsidP="003D6E1A">
      <w:pPr>
        <w:pStyle w:val="LeftColumnCheckindent"/>
        <w:spacing w:before="0"/>
      </w:pPr>
      <w:r w:rsidRPr="00BC774B">
        <w:tab/>
      </w:r>
      <w:r w:rsidR="006D4B3A" w:rsidRPr="0067631E">
        <w:t>(Only with Cert/Regist/Insured Mail)</w:t>
      </w:r>
      <w:r w:rsidR="00A52E02" w:rsidRPr="0067631E">
        <w:tab/>
      </w:r>
    </w:p>
    <w:p w14:paraId="70F9CF70" w14:textId="1BB97A4D" w:rsidR="006D4B3A" w:rsidRPr="0067631E" w:rsidRDefault="00A52E02" w:rsidP="003D6E1A">
      <w:pPr>
        <w:pStyle w:val="LeftColumnCheck"/>
      </w:pPr>
      <w:r w:rsidRPr="0067631E">
        <w:tab/>
      </w:r>
      <w:r w:rsidR="0067631E">
        <w:t xml:space="preserve"> </w:t>
      </w:r>
      <w:r w:rsidR="006D4B3A" w:rsidRPr="0067631E">
        <w:t>Dept. Intercampus</w:t>
      </w:r>
      <w:r w:rsidRPr="0067631E">
        <w:tab/>
      </w:r>
      <w:r w:rsidRPr="0067631E">
        <w:tab/>
      </w:r>
    </w:p>
    <w:p w14:paraId="6002806D" w14:textId="3595A2B5" w:rsidR="006D4B3A" w:rsidRPr="0067631E" w:rsidRDefault="00A52E02" w:rsidP="003D6E1A">
      <w:pPr>
        <w:pStyle w:val="LeftColumnCheck"/>
      </w:pPr>
      <w:r w:rsidRPr="0067631E">
        <w:tab/>
      </w:r>
      <w:r w:rsidR="0067631E">
        <w:t xml:space="preserve"> </w:t>
      </w:r>
      <w:r w:rsidR="006D4B3A" w:rsidRPr="0067631E">
        <w:t>Pre-Stamped Mail</w:t>
      </w:r>
      <w:r w:rsidRPr="0067631E">
        <w:tab/>
      </w:r>
      <w:r w:rsidRPr="0067631E">
        <w:tab/>
      </w:r>
    </w:p>
    <w:p w14:paraId="7A5CFC02" w14:textId="7FB1572E" w:rsidR="006D4B3A" w:rsidRPr="003D6E1A" w:rsidRDefault="005F1CE3" w:rsidP="003D6E1A">
      <w:pPr>
        <w:pStyle w:val="NewSlightIndent"/>
      </w:pPr>
      <w:r w:rsidRPr="003D6E1A">
        <w:t>Total</w:t>
      </w:r>
      <w:r w:rsidR="00A52E02" w:rsidRPr="003D6E1A">
        <w:tab/>
      </w:r>
      <w:r w:rsidRPr="003D6E1A">
        <w:tab/>
      </w:r>
    </w:p>
    <w:p w14:paraId="15EB703F" w14:textId="30638C3E" w:rsidR="005F1CE3" w:rsidRPr="0067631E" w:rsidRDefault="00F65E4A" w:rsidP="00F65E4A">
      <w:pPr>
        <w:pStyle w:val="Signature-Wide"/>
        <w:spacing w:before="360"/>
      </w:pPr>
      <w:r>
        <w:tab/>
      </w:r>
      <w:r>
        <w:tab/>
      </w:r>
      <w:r>
        <w:tab/>
      </w:r>
    </w:p>
    <w:p w14:paraId="5FBC619C" w14:textId="4D4686C3" w:rsidR="00BC774B" w:rsidRPr="006D3814" w:rsidRDefault="00F65E4A" w:rsidP="00F65E4A">
      <w:pPr>
        <w:pStyle w:val="Signature-Wide"/>
        <w:tabs>
          <w:tab w:val="clear" w:pos="1260"/>
          <w:tab w:val="clear" w:pos="2970"/>
          <w:tab w:val="clear" w:pos="7830"/>
          <w:tab w:val="clear" w:pos="7920"/>
          <w:tab w:val="clear" w:pos="9360"/>
          <w:tab w:val="left" w:pos="270"/>
          <w:tab w:val="left" w:pos="4590"/>
        </w:tabs>
        <w:spacing w:before="0"/>
      </w:pPr>
      <w:r>
        <w:tab/>
      </w:r>
      <w:r w:rsidR="003D6E1A">
        <w:t>Date</w:t>
      </w:r>
      <w:r>
        <w:tab/>
      </w:r>
      <w:r w:rsidR="003D6E1A">
        <w:t xml:space="preserve">Signature </w:t>
      </w:r>
    </w:p>
    <w:sectPr w:rsidR="00BC774B" w:rsidRPr="006D3814" w:rsidSect="00DB014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4D2CA" w14:textId="77777777" w:rsidR="007C4440" w:rsidRDefault="007C4440" w:rsidP="00586182">
      <w:pPr>
        <w:spacing w:after="0" w:line="240" w:lineRule="auto"/>
      </w:pPr>
      <w:r>
        <w:separator/>
      </w:r>
    </w:p>
  </w:endnote>
  <w:endnote w:type="continuationSeparator" w:id="0">
    <w:p w14:paraId="346C5A1F" w14:textId="77777777" w:rsidR="007C4440" w:rsidRDefault="007C4440" w:rsidP="005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D6DF" w14:textId="7CD21D8E" w:rsidR="00D26B54" w:rsidRPr="00D26B54" w:rsidRDefault="00D26B54" w:rsidP="00362D58">
    <w:pPr>
      <w:jc w:val="center"/>
      <w:rPr>
        <w:rFonts w:ascii="Arial" w:hAnsi="Arial" w:cs="Arial"/>
        <w:caps/>
        <w:color w:val="EE0000"/>
        <w:sz w:val="28"/>
        <w:szCs w:val="28"/>
      </w:rPr>
    </w:pPr>
    <w:r w:rsidRPr="005F1CE3">
      <w:rPr>
        <w:rFonts w:ascii="Arial" w:hAnsi="Arial" w:cs="Arial"/>
        <w:caps/>
        <w:color w:val="EE0000"/>
        <w:sz w:val="28"/>
        <w:szCs w:val="28"/>
      </w:rPr>
      <w:t>Include orange bar code card with this form if any mail is to have postage appli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E541E" w14:textId="77777777" w:rsidR="007C4440" w:rsidRDefault="007C4440" w:rsidP="00586182">
      <w:pPr>
        <w:spacing w:after="0" w:line="240" w:lineRule="auto"/>
      </w:pPr>
      <w:r>
        <w:separator/>
      </w:r>
    </w:p>
  </w:footnote>
  <w:footnote w:type="continuationSeparator" w:id="0">
    <w:p w14:paraId="43A4E3AD" w14:textId="77777777" w:rsidR="007C4440" w:rsidRDefault="007C4440" w:rsidP="005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C822" w14:textId="52CFB308" w:rsidR="00586182" w:rsidRDefault="005861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4244F" wp14:editId="14C369B0">
          <wp:simplePos x="0" y="0"/>
          <wp:positionH relativeFrom="margin">
            <wp:posOffset>4330408</wp:posOffset>
          </wp:positionH>
          <wp:positionV relativeFrom="margin">
            <wp:posOffset>-537210</wp:posOffset>
          </wp:positionV>
          <wp:extent cx="1609090" cy="536575"/>
          <wp:effectExtent l="0" t="0" r="3810" b="0"/>
          <wp:wrapSquare wrapText="bothSides"/>
          <wp:docPr id="1189662586" name="Picture 1" descr="App State Pos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662586" name="Picture 1" descr="App State Pos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3A"/>
    <w:rsid w:val="00073CBD"/>
    <w:rsid w:val="000D5065"/>
    <w:rsid w:val="001B4FC7"/>
    <w:rsid w:val="002449DD"/>
    <w:rsid w:val="00246131"/>
    <w:rsid w:val="00296C10"/>
    <w:rsid w:val="00297247"/>
    <w:rsid w:val="003018EF"/>
    <w:rsid w:val="00362D58"/>
    <w:rsid w:val="003A03F5"/>
    <w:rsid w:val="003D0AB5"/>
    <w:rsid w:val="003D6E1A"/>
    <w:rsid w:val="003F77CA"/>
    <w:rsid w:val="00487C40"/>
    <w:rsid w:val="0049089B"/>
    <w:rsid w:val="00586182"/>
    <w:rsid w:val="005E5E77"/>
    <w:rsid w:val="005F1CE3"/>
    <w:rsid w:val="005F36C5"/>
    <w:rsid w:val="0067631E"/>
    <w:rsid w:val="006D3814"/>
    <w:rsid w:val="006D4B3A"/>
    <w:rsid w:val="00715F57"/>
    <w:rsid w:val="007C4440"/>
    <w:rsid w:val="008D6058"/>
    <w:rsid w:val="00967906"/>
    <w:rsid w:val="00973B4E"/>
    <w:rsid w:val="00A52E02"/>
    <w:rsid w:val="00AA7349"/>
    <w:rsid w:val="00B80968"/>
    <w:rsid w:val="00BC67AE"/>
    <w:rsid w:val="00BC774B"/>
    <w:rsid w:val="00BF7822"/>
    <w:rsid w:val="00C30C40"/>
    <w:rsid w:val="00D26B54"/>
    <w:rsid w:val="00D91900"/>
    <w:rsid w:val="00DB014E"/>
    <w:rsid w:val="00EF032B"/>
    <w:rsid w:val="00F65E4A"/>
    <w:rsid w:val="00F74794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927B8"/>
  <w15:chartTrackingRefBased/>
  <w15:docId w15:val="{BDE573BC-75F9-E24E-B715-88F49EFC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74B"/>
    <w:pPr>
      <w:tabs>
        <w:tab w:val="right" w:leader="underscore" w:pos="936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246131"/>
    <w:pPr>
      <w:keepNext/>
      <w:keepLines/>
      <w:spacing w:before="160" w:after="80"/>
      <w:outlineLvl w:val="0"/>
    </w:pPr>
    <w:rPr>
      <w:rFonts w:ascii="Arial" w:eastAsiaTheme="majorEastAsia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B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B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B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B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B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B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B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B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131"/>
    <w:rPr>
      <w:rFonts w:ascii="Arial" w:eastAsiaTheme="majorEastAsia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B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B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B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B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B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B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B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B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B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B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B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B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B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B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B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B3A"/>
    <w:rPr>
      <w:b/>
      <w:bCs/>
      <w:smallCaps/>
      <w:color w:val="0F4761" w:themeColor="accent1" w:themeShade="BF"/>
      <w:spacing w:val="5"/>
    </w:rPr>
  </w:style>
  <w:style w:type="paragraph" w:customStyle="1" w:styleId="LeftColumnCheck">
    <w:name w:val="Left Column Check"/>
    <w:qFormat/>
    <w:rsid w:val="003D6E1A"/>
    <w:pPr>
      <w:tabs>
        <w:tab w:val="left" w:leader="underscore" w:pos="720"/>
        <w:tab w:val="left" w:pos="7920"/>
        <w:tab w:val="left" w:leader="underscore" w:pos="9360"/>
      </w:tabs>
      <w:spacing w:before="160" w:after="0"/>
    </w:pPr>
    <w:rPr>
      <w:rFonts w:ascii="Arial" w:hAnsi="Arial" w:cs="Arial"/>
      <w:caps/>
    </w:rPr>
  </w:style>
  <w:style w:type="paragraph" w:customStyle="1" w:styleId="FullWidthForm">
    <w:name w:val="Full Width Form"/>
    <w:basedOn w:val="Normal"/>
    <w:qFormat/>
    <w:rsid w:val="00A52E02"/>
  </w:style>
  <w:style w:type="paragraph" w:customStyle="1" w:styleId="Total">
    <w:name w:val="Total"/>
    <w:qFormat/>
    <w:rsid w:val="00A52E02"/>
    <w:pPr>
      <w:tabs>
        <w:tab w:val="left" w:pos="6480"/>
        <w:tab w:val="left" w:leader="underscore" w:pos="7200"/>
      </w:tabs>
    </w:pPr>
  </w:style>
  <w:style w:type="paragraph" w:styleId="Header">
    <w:name w:val="header"/>
    <w:basedOn w:val="Normal"/>
    <w:link w:val="HeaderChar"/>
    <w:uiPriority w:val="99"/>
    <w:unhideWhenUsed/>
    <w:rsid w:val="00586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182"/>
  </w:style>
  <w:style w:type="paragraph" w:styleId="Footer">
    <w:name w:val="footer"/>
    <w:basedOn w:val="Normal"/>
    <w:link w:val="FooterChar"/>
    <w:uiPriority w:val="99"/>
    <w:unhideWhenUsed/>
    <w:rsid w:val="00586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182"/>
  </w:style>
  <w:style w:type="table" w:styleId="TableGrid">
    <w:name w:val="Table Grid"/>
    <w:basedOn w:val="TableNormal"/>
    <w:uiPriority w:val="39"/>
    <w:rsid w:val="0058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ListItem">
    <w:name w:val="Table - List Item"/>
    <w:qFormat/>
    <w:rsid w:val="00362D58"/>
    <w:pPr>
      <w:spacing w:after="0" w:line="240" w:lineRule="auto"/>
      <w:ind w:left="245"/>
    </w:pPr>
    <w:rPr>
      <w:rFonts w:ascii="Arial" w:hAnsi="Arial"/>
    </w:rPr>
  </w:style>
  <w:style w:type="table" w:styleId="ListTable4">
    <w:name w:val="List Table 4"/>
    <w:basedOn w:val="TableNormal"/>
    <w:uiPriority w:val="49"/>
    <w:rsid w:val="00B809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809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B809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B809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809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lightIndent">
    <w:name w:val="Slight Indent"/>
    <w:basedOn w:val="Normal"/>
    <w:qFormat/>
    <w:rsid w:val="00246131"/>
    <w:pPr>
      <w:tabs>
        <w:tab w:val="left" w:leader="underscore" w:pos="720"/>
      </w:tabs>
      <w:ind w:left="86" w:hanging="86"/>
    </w:pPr>
    <w:rPr>
      <w:rFonts w:ascii="Arial" w:hAnsi="Arial" w:cs="Arial"/>
    </w:rPr>
  </w:style>
  <w:style w:type="paragraph" w:customStyle="1" w:styleId="NewSlightIndent">
    <w:name w:val="[New] Slight Indent"/>
    <w:basedOn w:val="SlightIndent"/>
    <w:qFormat/>
    <w:rsid w:val="003D6E1A"/>
    <w:pPr>
      <w:tabs>
        <w:tab w:val="right" w:pos="720"/>
        <w:tab w:val="right" w:pos="7920"/>
      </w:tabs>
      <w:spacing w:before="240" w:after="0"/>
      <w:ind w:left="90" w:hanging="90"/>
    </w:pPr>
    <w:rPr>
      <w:b/>
      <w:bCs/>
      <w:caps/>
    </w:rPr>
  </w:style>
  <w:style w:type="paragraph" w:customStyle="1" w:styleId="Signature-Form">
    <w:name w:val="Signature - Form"/>
    <w:basedOn w:val="LeftColumnCheck"/>
    <w:qFormat/>
    <w:rsid w:val="00F74794"/>
    <w:pPr>
      <w:tabs>
        <w:tab w:val="left" w:leader="underscore" w:pos="1170"/>
        <w:tab w:val="left" w:pos="3780"/>
      </w:tabs>
    </w:pPr>
  </w:style>
  <w:style w:type="paragraph" w:customStyle="1" w:styleId="Signature-Wide">
    <w:name w:val="Signature - Wide"/>
    <w:basedOn w:val="Signature-Form"/>
    <w:qFormat/>
    <w:rsid w:val="00362D58"/>
    <w:pPr>
      <w:tabs>
        <w:tab w:val="clear" w:pos="720"/>
        <w:tab w:val="clear" w:pos="1170"/>
        <w:tab w:val="clear" w:pos="3780"/>
        <w:tab w:val="left" w:leader="underscore" w:pos="1260"/>
        <w:tab w:val="left" w:pos="2970"/>
        <w:tab w:val="left" w:leader="underscore" w:pos="7830"/>
        <w:tab w:val="right" w:leader="underscore" w:pos="9360"/>
      </w:tabs>
    </w:pPr>
  </w:style>
  <w:style w:type="paragraph" w:customStyle="1" w:styleId="Blank">
    <w:name w:val="Blank"/>
    <w:basedOn w:val="Normal"/>
    <w:qFormat/>
    <w:rsid w:val="006D3814"/>
    <w:pPr>
      <w:pBdr>
        <w:bottom w:val="single" w:sz="4" w:space="1" w:color="auto"/>
      </w:pBdr>
      <w:spacing w:after="0" w:line="240" w:lineRule="auto"/>
    </w:pPr>
    <w:rPr>
      <w:rFonts w:ascii="Arial" w:hAnsi="Arial"/>
      <w:caps/>
    </w:rPr>
  </w:style>
  <w:style w:type="paragraph" w:customStyle="1" w:styleId="LeftColumnCheckindent">
    <w:name w:val="Left Column Check (indent)"/>
    <w:basedOn w:val="LeftColumnCheck"/>
    <w:next w:val="LeftColumnCheck"/>
    <w:qFormat/>
    <w:rsid w:val="00973B4E"/>
    <w:pPr>
      <w:tabs>
        <w:tab w:val="left" w:pos="720"/>
      </w:tabs>
    </w:pPr>
  </w:style>
  <w:style w:type="paragraph" w:customStyle="1" w:styleId="TableNoindent">
    <w:name w:val="Table (No indent)"/>
    <w:qFormat/>
    <w:rsid w:val="00362D58"/>
    <w:rPr>
      <w:rFonts w:ascii="Arial" w:hAnsi="Arial" w:cs="Arial"/>
      <w:caps/>
    </w:rPr>
  </w:style>
  <w:style w:type="paragraph" w:customStyle="1" w:styleId="TableHeading">
    <w:name w:val="Table Heading"/>
    <w:qFormat/>
    <w:rsid w:val="00973B4E"/>
    <w:pPr>
      <w:tabs>
        <w:tab w:val="right" w:pos="9270"/>
      </w:tabs>
    </w:pPr>
    <w:rPr>
      <w:rFonts w:ascii="Arial" w:hAnsi="Arial" w:cs="Arial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0F114-9B27-A649-B0C5-563BFD83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16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O 15</dc:title>
  <dc:subject/>
  <dc:creator>App State University Post Office</dc:creator>
  <cp:keywords/>
  <dc:description/>
  <cp:lastModifiedBy>Tim Sharp</cp:lastModifiedBy>
  <cp:revision>5</cp:revision>
  <cp:lastPrinted>2025-11-15T01:35:00Z</cp:lastPrinted>
  <dcterms:created xsi:type="dcterms:W3CDTF">2025-11-15T01:20:00Z</dcterms:created>
  <dcterms:modified xsi:type="dcterms:W3CDTF">2025-11-17T21:41:00Z</dcterms:modified>
  <cp:category/>
</cp:coreProperties>
</file>